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B1" w:rsidRDefault="00800578" w:rsidP="0080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lang w:val="de-DE"/>
        </w:rPr>
      </w:pPr>
      <w:r>
        <w:rPr>
          <w:lang w:val="de-DE"/>
        </w:rPr>
        <w:t>PH-Linz: LV Österreich 1</w:t>
      </w:r>
      <w:r>
        <w:rPr>
          <w:lang w:val="de-DE"/>
        </w:rPr>
        <w:tab/>
        <w:t>WS 2013/14</w:t>
      </w:r>
    </w:p>
    <w:tbl>
      <w:tblPr>
        <w:tblStyle w:val="Tabellengitternetz"/>
        <w:tblW w:w="9496" w:type="dxa"/>
        <w:tblLook w:val="04A0"/>
      </w:tblPr>
      <w:tblGrid>
        <w:gridCol w:w="527"/>
        <w:gridCol w:w="3866"/>
        <w:gridCol w:w="110"/>
        <w:gridCol w:w="4729"/>
        <w:gridCol w:w="264"/>
      </w:tblGrid>
      <w:tr w:rsidR="00CB3596" w:rsidTr="000E3843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CB3596" w:rsidRDefault="00CB3596">
            <w:pPr>
              <w:rPr>
                <w:b/>
                <w:smallCaps/>
                <w:lang w:val="de-DE"/>
              </w:rPr>
            </w:pPr>
            <w:r w:rsidRPr="00CB3596">
              <w:rPr>
                <w:b/>
                <w:smallCaps/>
                <w:lang w:val="de-DE"/>
              </w:rPr>
              <w:t>Standort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uptort des Ausschnitts, Bundesland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proofErr w:type="spellStart"/>
            <w:r w:rsidRPr="00CB3596">
              <w:rPr>
                <w:lang w:val="de-DE"/>
              </w:rPr>
              <w:t>gg</w:t>
            </w:r>
            <w:proofErr w:type="spellEnd"/>
            <w:r w:rsidRPr="00CB3596">
              <w:rPr>
                <w:lang w:val="de-DE"/>
              </w:rPr>
              <w:t>. Koordinaten des Mittelpunktes</w:t>
            </w:r>
          </w:p>
          <w:p w:rsidR="00CB3596" w:rsidRPr="006239FE" w:rsidRDefault="00CB3596" w:rsidP="00CB3596">
            <w:pPr>
              <w:spacing w:line="480" w:lineRule="auto"/>
              <w:rPr>
                <w:smallCaps/>
                <w:lang w:val="de-DE"/>
              </w:rPr>
            </w:pPr>
            <w:r w:rsidRPr="00CB3596">
              <w:rPr>
                <w:lang w:val="de-DE"/>
              </w:rPr>
              <w:t>Länge und Breite des Ausschnitts</w:t>
            </w:r>
            <w:r w:rsidR="009D357C">
              <w:rPr>
                <w:lang w:val="de-DE"/>
              </w:rPr>
              <w:t xml:space="preserve"> (in km)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  <w:p w:rsidR="00CB3596" w:rsidRPr="00AB5BA7" w:rsidRDefault="00807EF6" w:rsidP="00155A15">
            <w:pPr>
              <w:tabs>
                <w:tab w:val="left" w:pos="2280"/>
                <w:tab w:val="left" w:leader="dot" w:pos="4777"/>
              </w:tabs>
              <w:spacing w:line="48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Fürstenfeld, Steiermark</w:t>
            </w:r>
          </w:p>
          <w:p w:rsidR="00CB3596" w:rsidRPr="00AB5BA7" w:rsidRDefault="00152383" w:rsidP="00CB3596">
            <w:pPr>
              <w:tabs>
                <w:tab w:val="left" w:leader="dot" w:pos="4777"/>
              </w:tabs>
              <w:spacing w:line="480" w:lineRule="auto"/>
              <w:rPr>
                <w:b/>
                <w:lang w:val="de-DE"/>
              </w:rPr>
            </w:pPr>
            <w:r w:rsidRPr="00AB5BA7">
              <w:rPr>
                <w:b/>
                <w:lang w:val="de-DE"/>
              </w:rPr>
              <w:t>N 47°</w:t>
            </w:r>
            <w:r w:rsidR="00807EF6">
              <w:rPr>
                <w:b/>
                <w:lang w:val="de-DE"/>
              </w:rPr>
              <w:t>02</w:t>
            </w:r>
            <w:r w:rsidRPr="00AB5BA7">
              <w:rPr>
                <w:b/>
                <w:lang w:val="de-DE"/>
              </w:rPr>
              <w:t>‘3</w:t>
            </w:r>
            <w:r w:rsidR="00807EF6">
              <w:rPr>
                <w:b/>
                <w:lang w:val="de-DE"/>
              </w:rPr>
              <w:t>9</w:t>
            </w:r>
            <w:r w:rsidRPr="00AB5BA7">
              <w:rPr>
                <w:b/>
                <w:lang w:val="de-DE"/>
              </w:rPr>
              <w:t>“  E 16°</w:t>
            </w:r>
            <w:r w:rsidR="00807EF6">
              <w:rPr>
                <w:b/>
                <w:lang w:val="de-DE"/>
              </w:rPr>
              <w:t>04</w:t>
            </w:r>
            <w:r w:rsidRPr="00AB5BA7">
              <w:rPr>
                <w:b/>
                <w:lang w:val="de-DE"/>
              </w:rPr>
              <w:t>‘</w:t>
            </w:r>
            <w:r w:rsidR="00807EF6">
              <w:rPr>
                <w:b/>
                <w:lang w:val="de-DE"/>
              </w:rPr>
              <w:t>48</w:t>
            </w:r>
            <w:r w:rsidRPr="00AB5BA7">
              <w:rPr>
                <w:b/>
                <w:lang w:val="de-DE"/>
              </w:rPr>
              <w:t>“</w:t>
            </w:r>
          </w:p>
          <w:p w:rsidR="00CB3596" w:rsidRPr="00AB5BA7" w:rsidRDefault="00807EF6" w:rsidP="00807EF6">
            <w:pPr>
              <w:tabs>
                <w:tab w:val="left" w:leader="dot" w:pos="4777"/>
              </w:tabs>
              <w:spacing w:line="48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2,7</w:t>
            </w:r>
            <w:r w:rsidR="00152383" w:rsidRPr="00AB5BA7">
              <w:rPr>
                <w:b/>
                <w:lang w:val="de-DE"/>
              </w:rPr>
              <w:t xml:space="preserve"> x </w:t>
            </w:r>
            <w:r>
              <w:rPr>
                <w:b/>
                <w:lang w:val="de-DE"/>
              </w:rPr>
              <w:t>1,2</w:t>
            </w:r>
            <w:r w:rsidR="00152383" w:rsidRPr="00AB5BA7">
              <w:rPr>
                <w:b/>
                <w:lang w:val="de-DE"/>
              </w:rPr>
              <w:t xml:space="preserve"> km</w:t>
            </w:r>
          </w:p>
        </w:tc>
      </w:tr>
      <w:tr w:rsidR="00CB3596" w:rsidTr="00B66BA4">
        <w:trPr>
          <w:gridAfter w:val="1"/>
          <w:wAfter w:w="264" w:type="dxa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6239FE" w:rsidRDefault="00CB3596">
            <w:pPr>
              <w:rPr>
                <w:smallCaps/>
                <w:lang w:val="de-DE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smallCaps/>
                <w:lang w:val="de-DE"/>
              </w:rPr>
            </w:pPr>
            <w:r w:rsidRPr="006239FE">
              <w:rPr>
                <w:smallCaps/>
                <w:lang w:val="de-DE"/>
              </w:rPr>
              <w:t>Beschreibung</w:t>
            </w:r>
            <w:r>
              <w:rPr>
                <w:smallCaps/>
                <w:lang w:val="de-DE"/>
              </w:rPr>
              <w:t xml:space="preserve"> –Raumbegriff 1 </w:t>
            </w:r>
            <w:r w:rsidR="00800578">
              <w:rPr>
                <w:smallCaps/>
                <w:lang w:val="de-DE"/>
              </w:rPr>
              <w:t>–</w:t>
            </w:r>
            <w:r>
              <w:rPr>
                <w:smallCaps/>
                <w:lang w:val="de-DE"/>
              </w:rPr>
              <w:t xml:space="preserve"> Containerraum</w:t>
            </w:r>
          </w:p>
          <w:p w:rsidR="00800578" w:rsidRPr="006239FE" w:rsidRDefault="00800578" w:rsidP="00800578">
            <w:pPr>
              <w:rPr>
                <w:smallCaps/>
                <w:lang w:val="de-DE"/>
              </w:rPr>
            </w:pPr>
            <w:r>
              <w:rPr>
                <w:smallCaps/>
                <w:lang w:val="de-DE"/>
              </w:rPr>
              <w:t>Erkennen der Raumstruktur – Raumbegriff 2</w:t>
            </w:r>
          </w:p>
        </w:tc>
        <w:tc>
          <w:tcPr>
            <w:tcW w:w="4729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3976" w:type="dxa"/>
            <w:gridSpan w:val="2"/>
          </w:tcPr>
          <w:p w:rsidR="00800578" w:rsidRDefault="00800578" w:rsidP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Reliefform</w:t>
            </w:r>
            <w:r>
              <w:rPr>
                <w:lang w:val="de-DE"/>
              </w:rPr>
              <w:t xml:space="preserve"> (Kategorien für Österreich &amp; Europa)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Hochgebirge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Mittelgebirge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6239FE" w:rsidRPr="00800578">
              <w:rPr>
                <w:lang w:val="de-DE"/>
              </w:rPr>
              <w:t>ügelland</w:t>
            </w:r>
          </w:p>
          <w:p w:rsidR="006239FE" w:rsidRP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 xml:space="preserve">Ebene </w:t>
            </w:r>
          </w:p>
        </w:tc>
        <w:tc>
          <w:tcPr>
            <w:tcW w:w="4729" w:type="dxa"/>
          </w:tcPr>
          <w:p w:rsidR="006239FE" w:rsidRDefault="006239FE">
            <w:pPr>
              <w:rPr>
                <w:lang w:val="de-DE"/>
              </w:rPr>
            </w:pPr>
          </w:p>
          <w:p w:rsidR="00A677B4" w:rsidRDefault="002B6037">
            <w:pPr>
              <w:rPr>
                <w:lang w:val="de-DE"/>
              </w:rPr>
            </w:pPr>
            <w:r>
              <w:rPr>
                <w:lang w:val="de-DE"/>
              </w:rPr>
              <w:t>Oststeirisches Hügelland</w:t>
            </w:r>
          </w:p>
          <w:p w:rsidR="00A677B4" w:rsidRDefault="00A677B4" w:rsidP="002B6037">
            <w:pPr>
              <w:rPr>
                <w:lang w:val="de-DE"/>
              </w:rPr>
            </w:pPr>
            <w:r>
              <w:rPr>
                <w:lang w:val="de-DE"/>
              </w:rPr>
              <w:t xml:space="preserve">(durchschnittliche Höhe: </w:t>
            </w:r>
            <w:r w:rsidR="002B6037">
              <w:rPr>
                <w:lang w:val="de-DE"/>
              </w:rPr>
              <w:t>274</w:t>
            </w:r>
            <w:r>
              <w:rPr>
                <w:lang w:val="de-DE"/>
              </w:rPr>
              <w:t>m)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3976" w:type="dxa"/>
            <w:gridSpan w:val="2"/>
          </w:tcPr>
          <w:p w:rsidR="006239FE" w:rsidRDefault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Höhenlage</w:t>
            </w:r>
            <w:r>
              <w:rPr>
                <w:lang w:val="de-DE"/>
              </w:rPr>
              <w:t xml:space="preserve"> (in 100er Metern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iefster Punkt</w:t>
            </w:r>
          </w:p>
          <w:p w:rsidR="00800578" w:rsidRPr="006239FE" w:rsidRDefault="00800578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schnittlich zwischen …. und …. m</w:t>
            </w:r>
          </w:p>
        </w:tc>
        <w:tc>
          <w:tcPr>
            <w:tcW w:w="4729" w:type="dxa"/>
          </w:tcPr>
          <w:p w:rsidR="006239FE" w:rsidRDefault="006239FE">
            <w:pPr>
              <w:rPr>
                <w:lang w:val="de-DE"/>
              </w:rPr>
            </w:pPr>
          </w:p>
          <w:p w:rsidR="00A677B4" w:rsidRDefault="00A677B4">
            <w:pPr>
              <w:rPr>
                <w:lang w:val="de-DE"/>
              </w:rPr>
            </w:pPr>
            <w:r>
              <w:rPr>
                <w:lang w:val="de-DE"/>
              </w:rPr>
              <w:t xml:space="preserve">Höchster Punkt: </w:t>
            </w:r>
            <w:r w:rsidR="002B6037">
              <w:rPr>
                <w:lang w:val="de-DE"/>
              </w:rPr>
              <w:t>281</w:t>
            </w:r>
            <w:r>
              <w:rPr>
                <w:lang w:val="de-DE"/>
              </w:rPr>
              <w:t xml:space="preserve"> m</w:t>
            </w:r>
          </w:p>
          <w:p w:rsidR="00A677B4" w:rsidRDefault="00A677B4">
            <w:pPr>
              <w:rPr>
                <w:lang w:val="de-DE"/>
              </w:rPr>
            </w:pPr>
            <w:r>
              <w:rPr>
                <w:lang w:val="de-DE"/>
              </w:rPr>
              <w:t xml:space="preserve">Tiefster Punkt: </w:t>
            </w:r>
            <w:r w:rsidR="002B6037">
              <w:rPr>
                <w:lang w:val="de-DE"/>
              </w:rPr>
              <w:t>267</w:t>
            </w:r>
            <w:r>
              <w:rPr>
                <w:lang w:val="de-DE"/>
              </w:rPr>
              <w:t xml:space="preserve"> m</w:t>
            </w:r>
          </w:p>
          <w:p w:rsidR="00A677B4" w:rsidRDefault="002B6037" w:rsidP="002B6037">
            <w:pPr>
              <w:rPr>
                <w:lang w:val="de-DE"/>
              </w:rPr>
            </w:pPr>
            <w:r>
              <w:rPr>
                <w:lang w:val="de-DE"/>
              </w:rPr>
              <w:t>Durchschnittlich zwischen 2</w:t>
            </w:r>
            <w:r w:rsidR="00A677B4">
              <w:rPr>
                <w:lang w:val="de-DE"/>
              </w:rPr>
              <w:t xml:space="preserve">70 und </w:t>
            </w:r>
            <w:r>
              <w:rPr>
                <w:lang w:val="de-DE"/>
              </w:rPr>
              <w:t>276</w:t>
            </w:r>
            <w:r w:rsidR="00A677B4">
              <w:rPr>
                <w:lang w:val="de-DE"/>
              </w:rPr>
              <w:t xml:space="preserve"> m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3976" w:type="dxa"/>
            <w:gridSpan w:val="2"/>
          </w:tcPr>
          <w:p w:rsidR="006239FE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Reliefenergie – relative Höhe</w:t>
            </w:r>
          </w:p>
          <w:p w:rsidR="00630F6B" w:rsidRDefault="00630F6B">
            <w:pPr>
              <w:rPr>
                <w:b/>
                <w:lang w:val="de-DE"/>
              </w:rPr>
            </w:pPr>
          </w:p>
          <w:p w:rsidR="00630F6B" w:rsidRPr="00800578" w:rsidRDefault="00630F6B">
            <w:pPr>
              <w:rPr>
                <w:b/>
                <w:lang w:val="de-DE"/>
              </w:rPr>
            </w:pPr>
          </w:p>
        </w:tc>
        <w:tc>
          <w:tcPr>
            <w:tcW w:w="4729" w:type="dxa"/>
          </w:tcPr>
          <w:p w:rsidR="006239FE" w:rsidRDefault="00A677B4" w:rsidP="002B6037">
            <w:pPr>
              <w:rPr>
                <w:lang w:val="de-DE"/>
              </w:rPr>
            </w:pPr>
            <w:r>
              <w:rPr>
                <w:lang w:val="de-DE"/>
              </w:rPr>
              <w:t>Dur</w:t>
            </w:r>
            <w:r w:rsidR="0021336F">
              <w:rPr>
                <w:lang w:val="de-DE"/>
              </w:rPr>
              <w:t>ch</w:t>
            </w:r>
            <w:r>
              <w:rPr>
                <w:lang w:val="de-DE"/>
              </w:rPr>
              <w:t xml:space="preserve">schnittlich </w:t>
            </w:r>
            <w:r w:rsidR="002B6037">
              <w:rPr>
                <w:lang w:val="de-DE"/>
              </w:rPr>
              <w:t>6</w:t>
            </w:r>
            <w:r>
              <w:rPr>
                <w:lang w:val="de-DE"/>
              </w:rPr>
              <w:t xml:space="preserve"> m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3976" w:type="dxa"/>
            <w:gridSpan w:val="2"/>
          </w:tcPr>
          <w:p w:rsidR="006239FE" w:rsidRPr="00800578" w:rsidRDefault="008005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</w:t>
            </w:r>
            <w:r w:rsidR="006239FE" w:rsidRPr="00800578">
              <w:rPr>
                <w:b/>
                <w:lang w:val="de-DE"/>
              </w:rPr>
              <w:t>nutzung</w:t>
            </w:r>
          </w:p>
          <w:p w:rsidR="00800578" w:rsidRDefault="00800578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Ödland 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ies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elder</w:t>
            </w:r>
            <w:r w:rsidR="00800578">
              <w:rPr>
                <w:lang w:val="de-DE"/>
              </w:rPr>
              <w:t>/Äcker</w:t>
            </w:r>
            <w:r>
              <w:rPr>
                <w:lang w:val="de-DE"/>
              </w:rPr>
              <w:t>, Flurformen</w:t>
            </w:r>
            <w:r w:rsidR="00800578">
              <w:rPr>
                <w:lang w:val="de-DE"/>
              </w:rPr>
              <w:br/>
            </w:r>
            <w:r w:rsidR="00800578" w:rsidRPr="00800578">
              <w:rPr>
                <w:sz w:val="18"/>
                <w:lang w:val="de-DE"/>
              </w:rPr>
              <w:t xml:space="preserve">Produkte aus </w:t>
            </w:r>
            <w:r w:rsidR="00800578">
              <w:rPr>
                <w:sz w:val="18"/>
                <w:lang w:val="de-DE"/>
              </w:rPr>
              <w:t>l</w:t>
            </w:r>
            <w:r w:rsidR="00800578" w:rsidRPr="00800578">
              <w:rPr>
                <w:sz w:val="18"/>
                <w:lang w:val="de-DE"/>
              </w:rPr>
              <w:t>andwirtschaftlicher Kart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iedlungen</w:t>
            </w:r>
            <w:r w:rsidR="00800578">
              <w:rPr>
                <w:lang w:val="de-DE"/>
              </w:rPr>
              <w:t>, Siedlungsformen s.u.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dustrie- und Gewerbe</w:t>
            </w:r>
            <w:r w:rsidR="00800578">
              <w:rPr>
                <w:lang w:val="de-DE"/>
              </w:rPr>
              <w:br/>
              <w:t>unterscheidbar in Produktion und Dienstleistung ?</w:t>
            </w:r>
          </w:p>
          <w:p w:rsidR="00952C36" w:rsidRPr="00800578" w:rsidRDefault="006239FE" w:rsidP="00800578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</w:tc>
        <w:tc>
          <w:tcPr>
            <w:tcW w:w="4729" w:type="dxa"/>
          </w:tcPr>
          <w:p w:rsidR="006239FE" w:rsidRDefault="006239FE">
            <w:pPr>
              <w:rPr>
                <w:lang w:val="de-DE"/>
              </w:rPr>
            </w:pP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Siedlungsfläche,</w:t>
            </w: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Industrie und Gewerbe</w:t>
            </w: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Verkehrsfläche</w:t>
            </w:r>
            <w:r w:rsidR="00D53510">
              <w:rPr>
                <w:lang w:val="de-DE"/>
              </w:rPr>
              <w:t>, Industriestandorte</w:t>
            </w:r>
          </w:p>
          <w:p w:rsidR="00727BDF" w:rsidRDefault="00727BDF" w:rsidP="00727BDF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Ca. </w:t>
            </w:r>
            <w:r w:rsidR="00D53510">
              <w:rPr>
                <w:lang w:val="de-DE"/>
              </w:rPr>
              <w:t>35</w:t>
            </w:r>
            <w:r>
              <w:rPr>
                <w:lang w:val="de-DE"/>
              </w:rPr>
              <w:t>%</w:t>
            </w: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Felder, Wiesen, Äcker</w:t>
            </w:r>
            <w:r w:rsidR="00D53510">
              <w:rPr>
                <w:lang w:val="de-DE"/>
              </w:rPr>
              <w:t>, Weingärten</w:t>
            </w:r>
          </w:p>
          <w:p w:rsidR="00727BDF" w:rsidRDefault="00727BDF" w:rsidP="00727BDF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Ca. </w:t>
            </w:r>
            <w:r w:rsidR="00D5351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%</w:t>
            </w:r>
          </w:p>
          <w:p w:rsidR="00727BDF" w:rsidRDefault="00727BDF" w:rsidP="00727BDF">
            <w:p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727BDF" w:rsidRPr="00727BDF" w:rsidRDefault="00D53510" w:rsidP="00727BDF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Ca. </w:t>
            </w:r>
            <w:r w:rsidR="00727BDF">
              <w:rPr>
                <w:lang w:val="de-DE"/>
              </w:rPr>
              <w:t>5%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 w:rsidP="002A61A2">
            <w:pPr>
              <w:rPr>
                <w:lang w:val="de-DE"/>
              </w:rPr>
            </w:pPr>
            <w:r>
              <w:rPr>
                <w:lang w:val="de-DE"/>
              </w:rPr>
              <w:t>05</w:t>
            </w:r>
          </w:p>
        </w:tc>
        <w:tc>
          <w:tcPr>
            <w:tcW w:w="3976" w:type="dxa"/>
            <w:gridSpan w:val="2"/>
          </w:tcPr>
          <w:p w:rsidR="006239FE" w:rsidRPr="00800578" w:rsidRDefault="006239FE" w:rsidP="002A61A2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 xml:space="preserve">Siedlungsdichte 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bstand zum Nachbarn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zahl der Geschoße</w:t>
            </w:r>
          </w:p>
          <w:p w:rsidR="006239FE" w:rsidRPr="006239FE" w:rsidRDefault="00800578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Form und </w:t>
            </w:r>
            <w:r w:rsidR="006239FE">
              <w:rPr>
                <w:lang w:val="de-DE"/>
              </w:rPr>
              <w:t xml:space="preserve">Durchmesser (Flächeninhalt) der </w:t>
            </w:r>
            <w:r>
              <w:rPr>
                <w:lang w:val="de-DE"/>
              </w:rPr>
              <w:t xml:space="preserve">geschlossenen </w:t>
            </w:r>
            <w:r w:rsidR="006239FE">
              <w:rPr>
                <w:lang w:val="de-DE"/>
              </w:rPr>
              <w:t>Siedlung</w:t>
            </w:r>
            <w:r>
              <w:rPr>
                <w:lang w:val="de-DE"/>
              </w:rPr>
              <w:t>sfläche</w:t>
            </w:r>
          </w:p>
        </w:tc>
        <w:tc>
          <w:tcPr>
            <w:tcW w:w="4729" w:type="dxa"/>
          </w:tcPr>
          <w:p w:rsidR="006239FE" w:rsidRDefault="006239FE" w:rsidP="002A61A2">
            <w:pPr>
              <w:rPr>
                <w:lang w:val="de-DE"/>
              </w:rPr>
            </w:pPr>
          </w:p>
          <w:p w:rsidR="00666595" w:rsidRPr="00666595" w:rsidRDefault="00666595" w:rsidP="00666595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Abstand zum Nachbarn </w:t>
            </w:r>
            <w:r w:rsidR="00D53510">
              <w:rPr>
                <w:lang w:val="de-DE"/>
              </w:rPr>
              <w:t>7</w:t>
            </w:r>
            <w:r>
              <w:rPr>
                <w:lang w:val="de-DE"/>
              </w:rPr>
              <w:t xml:space="preserve"> m</w:t>
            </w:r>
          </w:p>
          <w:p w:rsidR="00666595" w:rsidRPr="00666595" w:rsidRDefault="00D53510" w:rsidP="00666595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Hauptsächlich</w:t>
            </w:r>
            <w:r w:rsidR="00666595">
              <w:rPr>
                <w:lang w:val="de-DE"/>
              </w:rPr>
              <w:t xml:space="preserve"> eingeschossige Gebäude</w:t>
            </w:r>
          </w:p>
          <w:p w:rsidR="00666595" w:rsidRDefault="00666595" w:rsidP="00666595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iedlungsfläche (</w:t>
            </w:r>
            <w:r w:rsidR="00D53510">
              <w:rPr>
                <w:lang w:val="de-DE"/>
              </w:rPr>
              <w:t xml:space="preserve">inkl. </w:t>
            </w:r>
            <w:r>
              <w:rPr>
                <w:lang w:val="de-DE"/>
              </w:rPr>
              <w:t xml:space="preserve">Gärten und </w:t>
            </w:r>
            <w:r w:rsidR="00D53510">
              <w:rPr>
                <w:lang w:val="de-DE"/>
              </w:rPr>
              <w:t>Grünflächen)</w:t>
            </w:r>
          </w:p>
          <w:p w:rsidR="00666595" w:rsidRPr="00666595" w:rsidRDefault="00D53510" w:rsidP="00666595">
            <w:pPr>
              <w:pStyle w:val="Listenabsatz"/>
              <w:rPr>
                <w:lang w:val="de-DE"/>
              </w:rPr>
            </w:pPr>
            <w:r>
              <w:rPr>
                <w:lang w:val="de-DE"/>
              </w:rPr>
              <w:t>Ca. 3</w:t>
            </w:r>
            <w:r w:rsidR="00666595">
              <w:rPr>
                <w:lang w:val="de-DE"/>
              </w:rPr>
              <w:t>km²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6</w:t>
            </w:r>
          </w:p>
        </w:tc>
        <w:tc>
          <w:tcPr>
            <w:tcW w:w="3976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Ortsformen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treulag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Weiler – Dorf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Verstädterte Region</w:t>
            </w:r>
          </w:p>
        </w:tc>
        <w:tc>
          <w:tcPr>
            <w:tcW w:w="4729" w:type="dxa"/>
          </w:tcPr>
          <w:p w:rsidR="00D53510" w:rsidRDefault="00D53510">
            <w:pPr>
              <w:rPr>
                <w:lang w:val="de-DE"/>
              </w:rPr>
            </w:pPr>
          </w:p>
          <w:p w:rsidR="00D53510" w:rsidRDefault="00D53510">
            <w:pPr>
              <w:rPr>
                <w:lang w:val="de-DE"/>
              </w:rPr>
            </w:pPr>
            <w:r>
              <w:rPr>
                <w:lang w:val="de-DE"/>
              </w:rPr>
              <w:t>Fürstenfeld: Stadt mit 5.981 Einwohnern</w:t>
            </w:r>
          </w:p>
          <w:p w:rsidR="004B5286" w:rsidRDefault="004B5286" w:rsidP="00D53510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D53510">
              <w:rPr>
                <w:lang w:val="de-DE"/>
              </w:rPr>
              <w:t>ußerhalb des Stadtzentrums befinden sich einige Streusiedlungen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3976" w:type="dxa"/>
            <w:gridSpan w:val="2"/>
          </w:tcPr>
          <w:p w:rsidR="00EB7603" w:rsidRPr="006239FE" w:rsidRDefault="006239FE">
            <w:pPr>
              <w:rPr>
                <w:i/>
                <w:lang w:val="de-DE"/>
              </w:rPr>
            </w:pPr>
            <w:r w:rsidRPr="00800578">
              <w:rPr>
                <w:b/>
                <w:lang w:val="de-DE"/>
              </w:rPr>
              <w:t>Zentralität</w:t>
            </w:r>
            <w:r>
              <w:rPr>
                <w:lang w:val="de-DE"/>
              </w:rPr>
              <w:t xml:space="preserve"> (Zentralraum :: Peripherie</w:t>
            </w:r>
            <w:r w:rsidR="00800578">
              <w:rPr>
                <w:lang w:val="de-DE"/>
              </w:rPr>
              <w:t>; früher Stadt :: Land</w:t>
            </w:r>
            <w:r>
              <w:rPr>
                <w:lang w:val="de-DE"/>
              </w:rPr>
              <w:t>)</w:t>
            </w:r>
            <w:r>
              <w:rPr>
                <w:lang w:val="de-DE"/>
              </w:rPr>
              <w:br/>
            </w:r>
            <w:r w:rsidRPr="006239FE">
              <w:rPr>
                <w:i/>
                <w:lang w:val="de-DE"/>
              </w:rPr>
              <w:t xml:space="preserve">Abstand als Luftlinie, </w:t>
            </w:r>
          </w:p>
          <w:p w:rsidR="00EB7603" w:rsidRDefault="00EB7603" w:rsidP="00EB7603">
            <w:pPr>
              <w:pStyle w:val="Listenabsatz"/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ze</w:t>
            </w:r>
            <w:r w:rsidR="00EB7603">
              <w:rPr>
                <w:lang w:val="de-DE"/>
              </w:rPr>
              <w:t>ntralen Or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Bahnhof, zum Bahnhof einer überregionalen Verbindung</w:t>
            </w:r>
          </w:p>
          <w:p w:rsidR="008F3154" w:rsidRDefault="008F3154" w:rsidP="008F3154">
            <w:pPr>
              <w:pStyle w:val="Listenabsatz"/>
              <w:rPr>
                <w:lang w:val="de-DE"/>
              </w:rPr>
            </w:pP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r nächsten Autobahnauffahrt</w:t>
            </w:r>
          </w:p>
          <w:p w:rsidR="006952F4" w:rsidRPr="006952F4" w:rsidRDefault="006952F4" w:rsidP="006952F4">
            <w:pPr>
              <w:pStyle w:val="Listenabsatz"/>
              <w:rPr>
                <w:lang w:val="de-DE"/>
              </w:rPr>
            </w:pPr>
          </w:p>
          <w:p w:rsidR="006952F4" w:rsidRDefault="006952F4" w:rsidP="006952F4">
            <w:pPr>
              <w:pStyle w:val="Listenabsatz"/>
              <w:rPr>
                <w:lang w:val="de-DE"/>
              </w:rPr>
            </w:pP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Flughafen</w:t>
            </w:r>
          </w:p>
        </w:tc>
        <w:tc>
          <w:tcPr>
            <w:tcW w:w="4729" w:type="dxa"/>
          </w:tcPr>
          <w:p w:rsidR="006239FE" w:rsidRDefault="00003A0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Abstand zur Landeshauptstadt:</w:t>
            </w:r>
            <w:r w:rsidR="008F3154">
              <w:rPr>
                <w:lang w:val="de-DE"/>
              </w:rPr>
              <w:t>48</w:t>
            </w:r>
            <w:r>
              <w:rPr>
                <w:lang w:val="de-DE"/>
              </w:rPr>
              <w:t xml:space="preserve"> km</w:t>
            </w:r>
            <w:r w:rsidR="008F3154">
              <w:rPr>
                <w:lang w:val="de-DE"/>
              </w:rPr>
              <w:t xml:space="preserve"> Luftlinie</w:t>
            </w:r>
            <w:r w:rsidR="00EB7603">
              <w:rPr>
                <w:lang w:val="de-DE"/>
              </w:rPr>
              <w:t>(59 km, ca. 44min Fahrzeit)</w:t>
            </w:r>
          </w:p>
          <w:p w:rsidR="002B6037" w:rsidRDefault="002B6037">
            <w:pPr>
              <w:rPr>
                <w:lang w:val="de-DE"/>
              </w:rPr>
            </w:pPr>
            <w:r>
              <w:rPr>
                <w:lang w:val="de-DE"/>
              </w:rPr>
              <w:t>Abstand zu Wien: 1</w:t>
            </w:r>
            <w:r w:rsidR="008F3154">
              <w:rPr>
                <w:lang w:val="de-DE"/>
              </w:rPr>
              <w:t>24</w:t>
            </w:r>
            <w:r w:rsidR="00003A0B">
              <w:rPr>
                <w:lang w:val="de-DE"/>
              </w:rPr>
              <w:t xml:space="preserve"> km</w:t>
            </w:r>
            <w:r w:rsidR="008F3154">
              <w:rPr>
                <w:lang w:val="de-DE"/>
              </w:rPr>
              <w:t xml:space="preserve"> Luftlinie</w:t>
            </w:r>
            <w:r w:rsidR="00EB7603">
              <w:rPr>
                <w:lang w:val="de-DE"/>
              </w:rPr>
              <w:t xml:space="preserve"> (161km, ca. 1h </w:t>
            </w:r>
            <w:r w:rsidR="00EB7603">
              <w:rPr>
                <w:lang w:val="de-DE"/>
              </w:rPr>
              <w:lastRenderedPageBreak/>
              <w:t>38min Fahrzeit)</w:t>
            </w:r>
          </w:p>
          <w:p w:rsidR="002B6037" w:rsidRDefault="008F3154">
            <w:pPr>
              <w:rPr>
                <w:lang w:val="de-DE"/>
              </w:rPr>
            </w:pPr>
            <w:r>
              <w:rPr>
                <w:lang w:val="de-DE"/>
              </w:rPr>
              <w:t xml:space="preserve">Abstand zu Ilz: 12,5 km </w:t>
            </w:r>
            <w:r w:rsidR="00EB7603">
              <w:rPr>
                <w:lang w:val="de-DE"/>
              </w:rPr>
              <w:t>(Luftlinie)</w:t>
            </w:r>
          </w:p>
          <w:p w:rsidR="002B6037" w:rsidRDefault="002B6037">
            <w:pPr>
              <w:rPr>
                <w:lang w:val="de-DE"/>
              </w:rPr>
            </w:pPr>
          </w:p>
          <w:p w:rsidR="00D015B1" w:rsidRDefault="008F3154">
            <w:pPr>
              <w:rPr>
                <w:lang w:val="de-DE"/>
              </w:rPr>
            </w:pPr>
            <w:r>
              <w:rPr>
                <w:lang w:val="de-DE"/>
              </w:rPr>
              <w:t xml:space="preserve">Bahnhof Fürstenfeld: Direkte Verbindung HBF </w:t>
            </w:r>
            <w:proofErr w:type="spellStart"/>
            <w:r>
              <w:rPr>
                <w:lang w:val="de-DE"/>
              </w:rPr>
              <w:t>Wr</w:t>
            </w:r>
            <w:proofErr w:type="spellEnd"/>
            <w:r>
              <w:rPr>
                <w:lang w:val="de-DE"/>
              </w:rPr>
              <w:t>. Neustadt (2h 6min)</w:t>
            </w:r>
          </w:p>
          <w:p w:rsidR="00B66BA4" w:rsidRDefault="008F3154">
            <w:pPr>
              <w:rPr>
                <w:lang w:val="de-DE"/>
              </w:rPr>
            </w:pPr>
            <w:r>
              <w:rPr>
                <w:lang w:val="de-DE"/>
              </w:rPr>
              <w:t>Busverbindung: Fürstenfeld-Graz Don Bosco Bahnhof (1h 49min)</w:t>
            </w:r>
          </w:p>
          <w:p w:rsidR="004C7D49" w:rsidRPr="004C7D49" w:rsidRDefault="004C7D49">
            <w:pPr>
              <w:rPr>
                <w:b/>
                <w:lang w:val="de-DE"/>
              </w:rPr>
            </w:pPr>
            <w:r w:rsidRPr="004C7D49">
              <w:rPr>
                <w:b/>
                <w:lang w:val="de-DE"/>
              </w:rPr>
              <w:t>Abstand zur nächsten Autobahnauffahrt:</w:t>
            </w:r>
            <w:r w:rsidR="006952F4">
              <w:rPr>
                <w:b/>
                <w:lang w:val="de-DE"/>
              </w:rPr>
              <w:t xml:space="preserve"> 9 km</w:t>
            </w:r>
            <w:r w:rsidR="00372895">
              <w:rPr>
                <w:b/>
                <w:lang w:val="de-DE"/>
              </w:rPr>
              <w:t xml:space="preserve"> Luftlinie (ca. 10,5 km)</w:t>
            </w:r>
          </w:p>
          <w:p w:rsidR="00B66BA4" w:rsidRDefault="004C7D49">
            <w:pPr>
              <w:rPr>
                <w:lang w:val="de-DE"/>
              </w:rPr>
            </w:pPr>
            <w:r>
              <w:rPr>
                <w:lang w:val="de-DE"/>
              </w:rPr>
              <w:t xml:space="preserve">Autobahnauffahrten </w:t>
            </w:r>
            <w:r w:rsidR="006952F4">
              <w:rPr>
                <w:lang w:val="de-DE"/>
              </w:rPr>
              <w:t>bei Ilz auf die A2 Südautobahn</w:t>
            </w:r>
          </w:p>
          <w:p w:rsidR="004C7D49" w:rsidRPr="004C7D49" w:rsidRDefault="004C7D49">
            <w:pPr>
              <w:rPr>
                <w:b/>
                <w:lang w:val="de-DE"/>
              </w:rPr>
            </w:pPr>
            <w:r w:rsidRPr="004C7D49">
              <w:rPr>
                <w:b/>
                <w:lang w:val="de-DE"/>
              </w:rPr>
              <w:t>Abstand zum nächsten Flughafen:</w:t>
            </w:r>
          </w:p>
          <w:p w:rsidR="00B66BA4" w:rsidRDefault="006952F4">
            <w:pPr>
              <w:rPr>
                <w:lang w:val="de-DE"/>
              </w:rPr>
            </w:pPr>
            <w:r>
              <w:rPr>
                <w:lang w:val="de-DE"/>
              </w:rPr>
              <w:t>58</w:t>
            </w:r>
            <w:r w:rsidR="004C7D49">
              <w:rPr>
                <w:lang w:val="de-DE"/>
              </w:rPr>
              <w:t xml:space="preserve"> km zum Flughafen </w:t>
            </w:r>
            <w:r>
              <w:rPr>
                <w:lang w:val="de-DE"/>
              </w:rPr>
              <w:t>Graz (40min</w:t>
            </w:r>
            <w:r w:rsidR="00EB7603">
              <w:rPr>
                <w:lang w:val="de-DE"/>
              </w:rPr>
              <w:t xml:space="preserve"> Fahrzeit</w:t>
            </w:r>
            <w:r>
              <w:rPr>
                <w:lang w:val="de-DE"/>
              </w:rPr>
              <w:t>)</w:t>
            </w:r>
          </w:p>
        </w:tc>
      </w:tr>
      <w:tr w:rsidR="006239FE" w:rsidTr="00B66BA4">
        <w:trPr>
          <w:gridAfter w:val="1"/>
          <w:wAfter w:w="264" w:type="dxa"/>
        </w:trPr>
        <w:tc>
          <w:tcPr>
            <w:tcW w:w="527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8</w:t>
            </w:r>
          </w:p>
        </w:tc>
        <w:tc>
          <w:tcPr>
            <w:tcW w:w="3976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Erkennbare Infrastruktu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Verkeh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zentralen Ort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soziale Vernetzung (Kirche, Gasthaus, …)</w:t>
            </w:r>
          </w:p>
          <w:p w:rsidR="00800578" w:rsidRP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Tourismus</w:t>
            </w:r>
          </w:p>
        </w:tc>
        <w:tc>
          <w:tcPr>
            <w:tcW w:w="4729" w:type="dxa"/>
          </w:tcPr>
          <w:p w:rsidR="006239FE" w:rsidRPr="004E0531" w:rsidRDefault="004E0531">
            <w:pPr>
              <w:rPr>
                <w:b/>
                <w:lang w:val="de-DE"/>
              </w:rPr>
            </w:pPr>
            <w:r w:rsidRPr="004E0531">
              <w:rPr>
                <w:b/>
                <w:lang w:val="de-DE"/>
              </w:rPr>
              <w:t>Infrastruktur:</w:t>
            </w:r>
          </w:p>
          <w:p w:rsidR="006952F4" w:rsidRPr="006952F4" w:rsidRDefault="00EB7603" w:rsidP="006952F4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durch die A2 Verkehrsanbindung nach Wien und Graz</w:t>
            </w:r>
          </w:p>
          <w:p w:rsid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4E0531">
              <w:rPr>
                <w:lang w:val="de-DE"/>
              </w:rPr>
              <w:t>Viele Schulen (Volksschule – Oberstufe)</w:t>
            </w:r>
          </w:p>
          <w:p w:rsid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Gasthöfe</w:t>
            </w:r>
            <w:r w:rsidR="00EB7603">
              <w:rPr>
                <w:lang w:val="de-DE"/>
              </w:rPr>
              <w:t>, Kaffeehäuser, Kirche, Ärzte, …</w:t>
            </w:r>
          </w:p>
          <w:p w:rsid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 xml:space="preserve">Viele Hotels </w:t>
            </w:r>
            <w:r w:rsidRPr="004E0531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Tourismusgebiet: </w:t>
            </w:r>
            <w:r w:rsidR="006952F4">
              <w:rPr>
                <w:lang w:val="de-DE"/>
              </w:rPr>
              <w:t>Thermen</w:t>
            </w:r>
          </w:p>
          <w:p w:rsidR="004E0531" w:rsidRPr="004E0531" w:rsidRDefault="004E0531" w:rsidP="004E0531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Einkaufsmöglichkeiten</w:t>
            </w:r>
            <w:r w:rsidR="00EB7603">
              <w:rPr>
                <w:lang w:val="de-DE"/>
              </w:rPr>
              <w:t xml:space="preserve"> (Hofer, Intersport, </w:t>
            </w:r>
            <w:proofErr w:type="spellStart"/>
            <w:r w:rsidR="00EB7603">
              <w:rPr>
                <w:lang w:val="de-DE"/>
              </w:rPr>
              <w:t>Jellow</w:t>
            </w:r>
            <w:proofErr w:type="spellEnd"/>
            <w:r w:rsidR="00EB7603">
              <w:rPr>
                <w:lang w:val="de-DE"/>
              </w:rPr>
              <w:t xml:space="preserve">, </w:t>
            </w:r>
            <w:proofErr w:type="spellStart"/>
            <w:r w:rsidR="00EB7603">
              <w:rPr>
                <w:lang w:val="de-DE"/>
              </w:rPr>
              <w:t>Unimarkt</w:t>
            </w:r>
            <w:proofErr w:type="spellEnd"/>
            <w:r w:rsidR="00EB7603">
              <w:rPr>
                <w:lang w:val="de-DE"/>
              </w:rPr>
              <w:t xml:space="preserve">, </w:t>
            </w:r>
            <w:proofErr w:type="spellStart"/>
            <w:r w:rsidR="00EB7603">
              <w:rPr>
                <w:lang w:val="de-DE"/>
              </w:rPr>
              <w:t>Fussl</w:t>
            </w:r>
            <w:proofErr w:type="spellEnd"/>
            <w:r w:rsidR="00EB7603">
              <w:rPr>
                <w:lang w:val="de-DE"/>
              </w:rPr>
              <w:t>, …)</w:t>
            </w:r>
          </w:p>
          <w:p w:rsidR="004E0531" w:rsidRDefault="004E0531" w:rsidP="00EB7603">
            <w:pPr>
              <w:rPr>
                <w:lang w:val="de-DE"/>
              </w:rPr>
            </w:pPr>
          </w:p>
        </w:tc>
      </w:tr>
    </w:tbl>
    <w:p w:rsidR="006239FE" w:rsidRPr="006239FE" w:rsidRDefault="006239FE">
      <w:pPr>
        <w:rPr>
          <w:lang w:val="de-DE"/>
        </w:rPr>
      </w:pPr>
    </w:p>
    <w:sectPr w:rsidR="006239FE" w:rsidRPr="006239FE" w:rsidSect="00A916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D0691"/>
    <w:multiLevelType w:val="hybridMultilevel"/>
    <w:tmpl w:val="96082AE0"/>
    <w:lvl w:ilvl="0" w:tplc="289442A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239FE"/>
    <w:rsid w:val="00003A0B"/>
    <w:rsid w:val="000E0E52"/>
    <w:rsid w:val="000E3843"/>
    <w:rsid w:val="00152383"/>
    <w:rsid w:val="00155A15"/>
    <w:rsid w:val="00161E75"/>
    <w:rsid w:val="0021336F"/>
    <w:rsid w:val="00224FFA"/>
    <w:rsid w:val="002B6037"/>
    <w:rsid w:val="00317868"/>
    <w:rsid w:val="00372895"/>
    <w:rsid w:val="004B5286"/>
    <w:rsid w:val="004C7D49"/>
    <w:rsid w:val="004E0531"/>
    <w:rsid w:val="005657FE"/>
    <w:rsid w:val="006239FE"/>
    <w:rsid w:val="00630F6B"/>
    <w:rsid w:val="00666595"/>
    <w:rsid w:val="006952F4"/>
    <w:rsid w:val="006D6EB1"/>
    <w:rsid w:val="00727BDF"/>
    <w:rsid w:val="00790E8F"/>
    <w:rsid w:val="00800578"/>
    <w:rsid w:val="00807EF6"/>
    <w:rsid w:val="0081244C"/>
    <w:rsid w:val="00896826"/>
    <w:rsid w:val="0089798A"/>
    <w:rsid w:val="008F3154"/>
    <w:rsid w:val="00941D65"/>
    <w:rsid w:val="00952C36"/>
    <w:rsid w:val="009D357C"/>
    <w:rsid w:val="00A677B4"/>
    <w:rsid w:val="00A91627"/>
    <w:rsid w:val="00AB5BA7"/>
    <w:rsid w:val="00AD335A"/>
    <w:rsid w:val="00B66BA4"/>
    <w:rsid w:val="00CB3596"/>
    <w:rsid w:val="00CB70BE"/>
    <w:rsid w:val="00D015B1"/>
    <w:rsid w:val="00D53510"/>
    <w:rsid w:val="00EB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EC29-A78E-427D-A141-84FCFE7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Karin</cp:lastModifiedBy>
  <cp:revision>5</cp:revision>
  <cp:lastPrinted>2013-11-27T05:49:00Z</cp:lastPrinted>
  <dcterms:created xsi:type="dcterms:W3CDTF">2014-01-07T10:10:00Z</dcterms:created>
  <dcterms:modified xsi:type="dcterms:W3CDTF">2014-01-07T11:08:00Z</dcterms:modified>
</cp:coreProperties>
</file>